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BE" w:rsidRPr="000459E5" w:rsidRDefault="007A69BE" w:rsidP="00B623AF">
      <w:pPr>
        <w:tabs>
          <w:tab w:val="left" w:pos="6096"/>
        </w:tabs>
        <w:rPr>
          <w:b/>
        </w:rPr>
      </w:pPr>
      <w:r w:rsidRPr="000459E5">
        <w:t>Вх. №...............</w:t>
      </w:r>
      <w:r w:rsidR="00325102" w:rsidRPr="000459E5">
        <w:t>........../...............</w:t>
      </w:r>
      <w:r w:rsidR="00871C78" w:rsidRPr="000459E5">
        <w:t>...20…</w:t>
      </w:r>
      <w:r w:rsidRPr="000459E5">
        <w:t>.</w:t>
      </w:r>
      <w:r w:rsidR="00325102" w:rsidRPr="000459E5">
        <w:t>..</w:t>
      </w:r>
      <w:r w:rsidRPr="000459E5">
        <w:t xml:space="preserve"> г.              </w:t>
      </w:r>
      <w:r w:rsidR="00014D50" w:rsidRPr="000459E5">
        <w:t xml:space="preserve">                  </w:t>
      </w:r>
      <w:r w:rsidRPr="000459E5">
        <w:rPr>
          <w:b/>
        </w:rPr>
        <w:t>ДО</w:t>
      </w:r>
    </w:p>
    <w:p w:rsidR="00160547" w:rsidRDefault="00C51EBF" w:rsidP="00160547">
      <w:pPr>
        <w:tabs>
          <w:tab w:val="left" w:pos="6237"/>
        </w:tabs>
        <w:ind w:firstLine="6096"/>
        <w:rPr>
          <w:b/>
        </w:rPr>
      </w:pPr>
      <w:r w:rsidRPr="000459E5">
        <w:rPr>
          <w:b/>
        </w:rPr>
        <w:t>КМЕТА</w:t>
      </w:r>
      <w:r w:rsidR="00160547">
        <w:rPr>
          <w:b/>
        </w:rPr>
        <w:t xml:space="preserve"> </w:t>
      </w:r>
      <w:r w:rsidR="007A69BE" w:rsidRPr="000459E5">
        <w:rPr>
          <w:b/>
        </w:rPr>
        <w:t xml:space="preserve">НА </w:t>
      </w:r>
    </w:p>
    <w:p w:rsidR="00C51EBF" w:rsidRPr="000459E5" w:rsidRDefault="007A69BE" w:rsidP="00160547">
      <w:pPr>
        <w:tabs>
          <w:tab w:val="left" w:pos="6237"/>
        </w:tabs>
        <w:ind w:firstLine="6096"/>
        <w:rPr>
          <w:b/>
          <w:sz w:val="22"/>
          <w:szCs w:val="22"/>
        </w:rPr>
      </w:pPr>
      <w:r w:rsidRPr="000459E5">
        <w:rPr>
          <w:b/>
        </w:rPr>
        <w:t>ОБЩИНА КЮСТЕНДИЛ</w:t>
      </w:r>
    </w:p>
    <w:p w:rsidR="00C51EBF" w:rsidRDefault="00C51EBF" w:rsidP="00C51EBF">
      <w:pPr>
        <w:tabs>
          <w:tab w:val="left" w:pos="6237"/>
        </w:tabs>
        <w:jc w:val="center"/>
        <w:rPr>
          <w:b/>
          <w:sz w:val="32"/>
          <w:szCs w:val="32"/>
        </w:rPr>
      </w:pPr>
    </w:p>
    <w:p w:rsidR="000459E5" w:rsidRPr="000459E5" w:rsidRDefault="000459E5" w:rsidP="00C51EBF">
      <w:pPr>
        <w:tabs>
          <w:tab w:val="left" w:pos="6237"/>
        </w:tabs>
        <w:jc w:val="center"/>
        <w:rPr>
          <w:b/>
          <w:sz w:val="32"/>
          <w:szCs w:val="32"/>
        </w:rPr>
      </w:pPr>
    </w:p>
    <w:p w:rsidR="003C01CA" w:rsidRPr="000459E5" w:rsidRDefault="00845837" w:rsidP="003C01CA">
      <w:pPr>
        <w:pStyle w:val="Heading2"/>
        <w:rPr>
          <w:rFonts w:ascii="Times New Roman" w:hAnsi="Times New Roman"/>
          <w:b/>
          <w:sz w:val="32"/>
          <w:szCs w:val="32"/>
        </w:rPr>
      </w:pPr>
      <w:r w:rsidRPr="000459E5">
        <w:rPr>
          <w:rFonts w:ascii="Times New Roman" w:hAnsi="Times New Roman"/>
          <w:b/>
          <w:sz w:val="32"/>
          <w:szCs w:val="32"/>
        </w:rPr>
        <w:t>З А Я В Л Е Н И Е</w:t>
      </w:r>
    </w:p>
    <w:p w:rsidR="00845837" w:rsidRDefault="00845837" w:rsidP="00845837">
      <w:pPr>
        <w:ind w:left="-90"/>
        <w:jc w:val="center"/>
        <w:rPr>
          <w:rFonts w:eastAsiaTheme="minorHAnsi"/>
          <w:b/>
        </w:rPr>
      </w:pPr>
      <w:r>
        <w:rPr>
          <w:b/>
        </w:rPr>
        <w:t xml:space="preserve">ЗА ИЗДАВАНЕ НА </w:t>
      </w:r>
      <w:r>
        <w:rPr>
          <w:rFonts w:eastAsiaTheme="minorHAnsi"/>
          <w:b/>
        </w:rPr>
        <w:t>УДОСТОВЕРЕНИЕ И СКИЦА</w:t>
      </w:r>
    </w:p>
    <w:p w:rsidR="00845837" w:rsidRPr="00DF5808" w:rsidRDefault="00845837" w:rsidP="00845837">
      <w:pPr>
        <w:ind w:left="-90"/>
        <w:jc w:val="center"/>
        <w:rPr>
          <w:b/>
        </w:rPr>
      </w:pPr>
      <w:r>
        <w:rPr>
          <w:rFonts w:eastAsiaTheme="minorHAnsi"/>
          <w:b/>
        </w:rPr>
        <w:t xml:space="preserve"> </w:t>
      </w:r>
      <w:r w:rsidRPr="00AD260C">
        <w:rPr>
          <w:rFonts w:eastAsiaTheme="minorHAnsi"/>
          <w:b/>
        </w:rPr>
        <w:t xml:space="preserve">ПО ЧЛ. 13, АЛ. 4, 5 И 6 И ЧЛ. 13А ОТ </w:t>
      </w:r>
      <w:r>
        <w:rPr>
          <w:rFonts w:eastAsiaTheme="minorHAnsi"/>
          <w:b/>
        </w:rPr>
        <w:t>ППЗСПЗЗ</w:t>
      </w:r>
    </w:p>
    <w:p w:rsidR="00361679" w:rsidRPr="000459E5" w:rsidRDefault="00361679" w:rsidP="00845837">
      <w:pPr>
        <w:jc w:val="center"/>
      </w:pPr>
    </w:p>
    <w:p w:rsidR="007A69BE" w:rsidRPr="000459E5" w:rsidRDefault="007A69BE" w:rsidP="00325102">
      <w:r w:rsidRPr="000459E5">
        <w:t>От</w:t>
      </w:r>
      <w:r w:rsidR="00845837">
        <w:t xml:space="preserve"> 1. </w:t>
      </w:r>
      <w:r w:rsidR="000459E5" w:rsidRPr="000459E5">
        <w:t>.</w:t>
      </w:r>
      <w:r w:rsidRPr="000459E5">
        <w:t xml:space="preserve">. </w:t>
      </w:r>
      <w:r w:rsidR="00845837">
        <w:t>………</w:t>
      </w:r>
      <w:r w:rsidRPr="000459E5">
        <w:t>………………………………………………</w:t>
      </w:r>
      <w:r w:rsidR="00325102" w:rsidRPr="000459E5">
        <w:t>……………………………...…</w:t>
      </w:r>
      <w:r w:rsidRPr="000459E5">
        <w:t xml:space="preserve">….., </w:t>
      </w:r>
    </w:p>
    <w:p w:rsidR="007A69BE" w:rsidRPr="000459E5" w:rsidRDefault="007A69BE" w:rsidP="00325102">
      <w:pPr>
        <w:spacing w:line="360" w:lineRule="auto"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</w:t>
      </w:r>
      <w:r w:rsidR="00325102" w:rsidRPr="000459E5">
        <w:rPr>
          <w:i/>
          <w:sz w:val="22"/>
          <w:szCs w:val="22"/>
        </w:rPr>
        <w:t>три имена/</w:t>
      </w:r>
      <w:r w:rsidRPr="000459E5">
        <w:rPr>
          <w:i/>
          <w:sz w:val="22"/>
          <w:szCs w:val="22"/>
        </w:rPr>
        <w:t>наименование на заявителя)</w:t>
      </w:r>
    </w:p>
    <w:p w:rsidR="00325102" w:rsidRPr="000459E5" w:rsidRDefault="00325102" w:rsidP="00325102">
      <w:pPr>
        <w:spacing w:line="360" w:lineRule="auto"/>
      </w:pPr>
      <w:r w:rsidRPr="000459E5">
        <w:t>ЕГН (ЕИК):…….</w:t>
      </w:r>
      <w:r w:rsidR="00C51EBF" w:rsidRPr="000459E5">
        <w:t xml:space="preserve">............................... </w:t>
      </w:r>
      <w:r w:rsidRPr="000459E5">
        <w:t>тел.:……………...………   e-</w:t>
      </w:r>
      <w:proofErr w:type="spellStart"/>
      <w:r w:rsidRPr="000459E5">
        <w:t>mail</w:t>
      </w:r>
      <w:proofErr w:type="spellEnd"/>
      <w:r w:rsidRPr="000459E5">
        <w:t>:…………………...….,</w:t>
      </w:r>
    </w:p>
    <w:p w:rsidR="00325102" w:rsidRPr="000459E5" w:rsidRDefault="00325102" w:rsidP="00325102">
      <w:pPr>
        <w:contextualSpacing/>
        <w:jc w:val="both"/>
      </w:pPr>
      <w:r w:rsidRPr="000459E5">
        <w:t>с постоянен адрес (седалище).........................................................................................................</w:t>
      </w:r>
    </w:p>
    <w:p w:rsidR="0097520D" w:rsidRPr="000459E5" w:rsidRDefault="00325102" w:rsidP="0097520D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област, община, населено място</w:t>
      </w:r>
      <w:r w:rsidR="0097520D" w:rsidRPr="000459E5">
        <w:rPr>
          <w:i/>
          <w:sz w:val="22"/>
          <w:szCs w:val="22"/>
        </w:rPr>
        <w:t>,ж.к., бул./ул., блок №, вх., ет., ап.)</w:t>
      </w:r>
    </w:p>
    <w:p w:rsidR="00325102" w:rsidRPr="000459E5" w:rsidRDefault="00325102" w:rsidP="00325102">
      <w:pPr>
        <w:jc w:val="both"/>
      </w:pPr>
      <w:r w:rsidRPr="000459E5">
        <w:t>......................……………….............................................................................................................</w:t>
      </w:r>
    </w:p>
    <w:p w:rsidR="00845837" w:rsidRPr="000459E5" w:rsidRDefault="00845837" w:rsidP="00845837">
      <w:pPr>
        <w:jc w:val="center"/>
      </w:pPr>
    </w:p>
    <w:p w:rsidR="00845837" w:rsidRPr="000459E5" w:rsidRDefault="00845837" w:rsidP="00845837">
      <w:r>
        <w:t xml:space="preserve">2. </w:t>
      </w:r>
      <w:r w:rsidRPr="000459E5">
        <w:t xml:space="preserve">.. ………………………………………………………………………………………...…….., </w:t>
      </w:r>
    </w:p>
    <w:p w:rsidR="00845837" w:rsidRPr="000459E5" w:rsidRDefault="00845837" w:rsidP="00845837">
      <w:pPr>
        <w:spacing w:line="360" w:lineRule="auto"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три имена/наименование на заявителя)</w:t>
      </w:r>
    </w:p>
    <w:p w:rsidR="00845837" w:rsidRPr="000459E5" w:rsidRDefault="00845837" w:rsidP="00845837">
      <w:pPr>
        <w:spacing w:line="360" w:lineRule="auto"/>
      </w:pPr>
      <w:r w:rsidRPr="000459E5">
        <w:t>ЕГН (ЕИК):……................................ тел.:……………...………   e-</w:t>
      </w:r>
      <w:proofErr w:type="spellStart"/>
      <w:r w:rsidRPr="000459E5">
        <w:t>mail</w:t>
      </w:r>
      <w:proofErr w:type="spellEnd"/>
      <w:r w:rsidRPr="000459E5">
        <w:t>:…………………...….,</w:t>
      </w:r>
    </w:p>
    <w:p w:rsidR="00845837" w:rsidRPr="000459E5" w:rsidRDefault="00845837" w:rsidP="00845837">
      <w:pPr>
        <w:contextualSpacing/>
        <w:jc w:val="both"/>
      </w:pPr>
      <w:r w:rsidRPr="000459E5">
        <w:t>с постоянен адрес (седалище).........................................................................................................</w:t>
      </w:r>
    </w:p>
    <w:p w:rsidR="00845837" w:rsidRPr="000459E5" w:rsidRDefault="00845837" w:rsidP="00845837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0459E5">
        <w:rPr>
          <w:i/>
          <w:sz w:val="22"/>
          <w:szCs w:val="22"/>
        </w:rPr>
        <w:t>(област, община, населено място,ж.к., бул./ул., блок №, вх., ет., ап.)</w:t>
      </w:r>
    </w:p>
    <w:p w:rsidR="00845837" w:rsidRPr="000459E5" w:rsidRDefault="00845837" w:rsidP="00845837">
      <w:pPr>
        <w:jc w:val="both"/>
      </w:pPr>
      <w:r w:rsidRPr="000459E5">
        <w:t>......................……………….............................................................................................................</w:t>
      </w:r>
    </w:p>
    <w:p w:rsidR="000459E5" w:rsidRPr="000459E5" w:rsidRDefault="000459E5" w:rsidP="00C51EBF">
      <w:pPr>
        <w:spacing w:line="360" w:lineRule="auto"/>
        <w:ind w:firstLine="851"/>
        <w:jc w:val="both"/>
        <w:rPr>
          <w:b/>
        </w:rPr>
      </w:pPr>
    </w:p>
    <w:p w:rsidR="006E3734" w:rsidRPr="000459E5" w:rsidRDefault="006E3734" w:rsidP="00C51EBF">
      <w:pPr>
        <w:spacing w:line="360" w:lineRule="auto"/>
        <w:ind w:firstLine="851"/>
        <w:jc w:val="both"/>
        <w:rPr>
          <w:b/>
        </w:rPr>
      </w:pPr>
      <w:r w:rsidRPr="000459E5">
        <w:rPr>
          <w:b/>
        </w:rPr>
        <w:t>УВАЖАЕМ</w:t>
      </w:r>
      <w:r w:rsidR="00C51EBF" w:rsidRPr="000459E5">
        <w:rPr>
          <w:b/>
        </w:rPr>
        <w:t>И</w:t>
      </w:r>
      <w:r w:rsidRPr="000459E5">
        <w:rPr>
          <w:b/>
        </w:rPr>
        <w:t xml:space="preserve"> Г-</w:t>
      </w:r>
      <w:r w:rsidR="00C51EBF" w:rsidRPr="000459E5">
        <w:rPr>
          <w:b/>
        </w:rPr>
        <w:t xml:space="preserve">Н </w:t>
      </w:r>
      <w:bookmarkStart w:id="0" w:name="_GoBack"/>
      <w:bookmarkEnd w:id="0"/>
      <w:r w:rsidR="00F64FDD">
        <w:rPr>
          <w:b/>
        </w:rPr>
        <w:t>КМЕТЕ</w:t>
      </w:r>
      <w:r w:rsidRPr="000459E5">
        <w:rPr>
          <w:b/>
        </w:rPr>
        <w:t>,</w:t>
      </w:r>
    </w:p>
    <w:p w:rsidR="00845837" w:rsidRPr="00CE0877" w:rsidRDefault="00845837" w:rsidP="00845837">
      <w:pPr>
        <w:spacing w:before="120" w:line="360" w:lineRule="auto"/>
        <w:ind w:firstLine="851"/>
        <w:jc w:val="both"/>
      </w:pPr>
      <w:r>
        <w:t>Моля,</w:t>
      </w:r>
      <w:r w:rsidRPr="00CE0877">
        <w:t xml:space="preserve"> да бъде разгледан и одобрен</w:t>
      </w:r>
      <w:r>
        <w:t xml:space="preserve"> представения помощен план за УПИ………………………… кв. ……………. по плана на гр. /с./……………………………. и да ми/ни бъдат издадени удостоверение и скица по </w:t>
      </w:r>
      <w:r w:rsidRPr="00AD260C">
        <w:t xml:space="preserve">чл. 13, ал. 4, 5 и 6 и чл. 13а </w:t>
      </w:r>
      <w:r>
        <w:t>от</w:t>
      </w:r>
      <w:r w:rsidRPr="00AD260C">
        <w:t xml:space="preserve"> Правилника за прилагане на закона за собствеността и ползването на земеделските земи</w:t>
      </w:r>
      <w:r>
        <w:t xml:space="preserve"> (ППЗСПЗЗ).</w:t>
      </w:r>
    </w:p>
    <w:p w:rsidR="00845837" w:rsidRPr="00DF5808" w:rsidRDefault="00845837" w:rsidP="00845837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808">
        <w:rPr>
          <w:rFonts w:ascii="Times New Roman" w:hAnsi="Times New Roman" w:cs="Times New Roman"/>
          <w:b/>
          <w:sz w:val="24"/>
          <w:szCs w:val="24"/>
          <w:u w:val="single"/>
        </w:rPr>
        <w:t>Прилагам/е следните документи:</w:t>
      </w:r>
    </w:p>
    <w:p w:rsidR="00845837" w:rsidRPr="00DF5808" w:rsidRDefault="00845837" w:rsidP="00845837">
      <w:pPr>
        <w:pStyle w:val="ListParagraph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за помоще</w:t>
      </w:r>
      <w:r w:rsidRPr="00845837">
        <w:rPr>
          <w:rFonts w:ascii="Times New Roman" w:hAnsi="Times New Roman"/>
          <w:color w:val="000000" w:themeColor="text1"/>
          <w:sz w:val="24"/>
          <w:szCs w:val="24"/>
        </w:rPr>
        <w:t>н план по чл. 13а от ППЗСПЗЗ,  в случаите когато в одобрената кадастрална карта (кадастрален план) няма данни за границите на имотите, правото на собственост върху които се възстановява по чл. 1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Pr="00845837">
        <w:rPr>
          <w:rFonts w:ascii="Times New Roman" w:hAnsi="Times New Roman"/>
          <w:color w:val="000000" w:themeColor="text1"/>
          <w:sz w:val="24"/>
          <w:szCs w:val="24"/>
        </w:rPr>
        <w:t>ППЗСПЗЗ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45837" w:rsidRPr="000459E5" w:rsidRDefault="00845837" w:rsidP="00845837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993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и</w:t>
      </w:r>
      <w:r w:rsidRPr="000459E5">
        <w:rPr>
          <w:rFonts w:ascii="Times New Roman" w:hAnsi="Times New Roman"/>
          <w:sz w:val="24"/>
          <w:szCs w:val="24"/>
        </w:rPr>
        <w:t xml:space="preserve"> за </w:t>
      </w:r>
      <w:r w:rsidRPr="00590AE6">
        <w:rPr>
          <w:rFonts w:ascii="Times New Roman" w:hAnsi="Times New Roman"/>
          <w:color w:val="000000" w:themeColor="text1"/>
          <w:sz w:val="24"/>
          <w:szCs w:val="24"/>
        </w:rPr>
        <w:t xml:space="preserve">платена </w:t>
      </w:r>
      <w:r>
        <w:rPr>
          <w:rFonts w:ascii="Times New Roman" w:hAnsi="Times New Roman"/>
          <w:color w:val="000000" w:themeColor="text1"/>
          <w:sz w:val="24"/>
          <w:szCs w:val="24"/>
        </w:rPr>
        <w:t>услуга.</w:t>
      </w:r>
    </w:p>
    <w:p w:rsidR="00845837" w:rsidRPr="000459E5" w:rsidRDefault="00845837" w:rsidP="00845837">
      <w:pPr>
        <w:pStyle w:val="ListParagraph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459E5">
        <w:rPr>
          <w:rFonts w:ascii="Times New Roman" w:hAnsi="Times New Roman"/>
          <w:sz w:val="24"/>
          <w:szCs w:val="24"/>
        </w:rPr>
        <w:t>Други документи свързани с посоченото основание:</w:t>
      </w:r>
    </w:p>
    <w:p w:rsidR="00845837" w:rsidRPr="000459E5" w:rsidRDefault="00845837" w:rsidP="00845837">
      <w:pPr>
        <w:tabs>
          <w:tab w:val="left" w:pos="709"/>
          <w:tab w:val="left" w:pos="851"/>
          <w:tab w:val="left" w:pos="993"/>
        </w:tabs>
        <w:suppressAutoHyphens/>
        <w:autoSpaceDN w:val="0"/>
        <w:jc w:val="both"/>
        <w:textAlignment w:val="baseline"/>
      </w:pPr>
      <w:r w:rsidRPr="000459E5">
        <w:t>……………………………………………………………………………………………………</w:t>
      </w:r>
    </w:p>
    <w:p w:rsidR="00845837" w:rsidRPr="000459E5" w:rsidRDefault="00845837" w:rsidP="00845837">
      <w:pPr>
        <w:tabs>
          <w:tab w:val="left" w:pos="709"/>
          <w:tab w:val="left" w:pos="1134"/>
        </w:tabs>
        <w:jc w:val="both"/>
        <w:rPr>
          <w:i/>
        </w:rPr>
      </w:pPr>
      <w:r w:rsidRPr="000459E5">
        <w:rPr>
          <w:i/>
        </w:rPr>
        <w:t>(</w:t>
      </w:r>
      <w:r>
        <w:rPr>
          <w:i/>
        </w:rPr>
        <w:t xml:space="preserve">удостоверения, </w:t>
      </w:r>
      <w:r w:rsidRPr="000459E5">
        <w:rPr>
          <w:i/>
        </w:rPr>
        <w:t>декларации за съгласие с нотариална заверка на подписите, пълномощни и др.)</w:t>
      </w:r>
    </w:p>
    <w:p w:rsidR="006E3734" w:rsidRPr="000459E5" w:rsidRDefault="006E3734" w:rsidP="00845837">
      <w:pPr>
        <w:pStyle w:val="ListParagraph"/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9E5">
        <w:rPr>
          <w:rFonts w:ascii="Times New Roman" w:hAnsi="Times New Roman" w:cs="Times New Roman"/>
          <w:sz w:val="24"/>
          <w:szCs w:val="24"/>
        </w:rPr>
        <w:t xml:space="preserve">гр. (с) ……………………                                                     </w:t>
      </w:r>
      <w:r w:rsidRPr="000459E5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="000459E5">
        <w:rPr>
          <w:rFonts w:ascii="Times New Roman" w:hAnsi="Times New Roman" w:cs="Times New Roman"/>
          <w:sz w:val="24"/>
          <w:szCs w:val="24"/>
        </w:rPr>
        <w:t>:</w:t>
      </w:r>
      <w:r w:rsidR="00845837">
        <w:rPr>
          <w:rFonts w:ascii="Times New Roman" w:hAnsi="Times New Roman" w:cs="Times New Roman"/>
          <w:sz w:val="24"/>
          <w:szCs w:val="24"/>
        </w:rPr>
        <w:t xml:space="preserve"> 1.</w:t>
      </w:r>
      <w:r w:rsidRPr="000459E5">
        <w:rPr>
          <w:rFonts w:ascii="Times New Roman" w:hAnsi="Times New Roman" w:cs="Times New Roman"/>
          <w:sz w:val="24"/>
          <w:szCs w:val="24"/>
        </w:rPr>
        <w:t xml:space="preserve"> …..………………..</w:t>
      </w:r>
    </w:p>
    <w:p w:rsidR="00014D50" w:rsidRPr="000459E5" w:rsidRDefault="006E3734" w:rsidP="00845837">
      <w:pPr>
        <w:pStyle w:val="ListParagraph"/>
        <w:spacing w:before="480"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459E5">
        <w:rPr>
          <w:rFonts w:ascii="Times New Roman" w:hAnsi="Times New Roman" w:cs="Times New Roman"/>
          <w:sz w:val="24"/>
          <w:szCs w:val="24"/>
        </w:rPr>
        <w:t xml:space="preserve">…………………………г.                                                                      </w:t>
      </w:r>
      <w:r w:rsidR="00845837">
        <w:rPr>
          <w:rFonts w:ascii="Times New Roman" w:hAnsi="Times New Roman" w:cs="Times New Roman"/>
          <w:sz w:val="24"/>
          <w:szCs w:val="24"/>
        </w:rPr>
        <w:t>2.</w:t>
      </w:r>
      <w:r w:rsidR="00845837" w:rsidRPr="000459E5">
        <w:rPr>
          <w:rFonts w:ascii="Times New Roman" w:hAnsi="Times New Roman" w:cs="Times New Roman"/>
          <w:sz w:val="24"/>
          <w:szCs w:val="24"/>
        </w:rPr>
        <w:t>…..………………..</w:t>
      </w:r>
      <w:r w:rsidRPr="000459E5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14D50" w:rsidRPr="000459E5" w:rsidSect="000459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3" w:bottom="142" w:left="1418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79" w:rsidRDefault="00361679">
      <w:r>
        <w:separator/>
      </w:r>
    </w:p>
  </w:endnote>
  <w:endnote w:type="continuationSeparator" w:id="0">
    <w:p w:rsidR="00361679" w:rsidRDefault="0036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79" w:rsidRPr="00A67450" w:rsidRDefault="00A031D7" w:rsidP="006F2251">
    <w:pPr>
      <w:pStyle w:val="Footer"/>
      <w:jc w:val="right"/>
    </w:pPr>
    <w:r w:rsidRPr="00A67450">
      <w:rPr>
        <w:rStyle w:val="PageNumber"/>
      </w:rPr>
      <w:fldChar w:fldCharType="begin"/>
    </w:r>
    <w:r w:rsidR="00361679" w:rsidRPr="00A67450">
      <w:rPr>
        <w:rStyle w:val="PageNumber"/>
      </w:rPr>
      <w:instrText xml:space="preserve"> PAGE </w:instrText>
    </w:r>
    <w:r w:rsidRPr="00A67450">
      <w:rPr>
        <w:rStyle w:val="PageNumber"/>
      </w:rPr>
      <w:fldChar w:fldCharType="separate"/>
    </w:r>
    <w:r w:rsidR="00845837">
      <w:rPr>
        <w:rStyle w:val="PageNumber"/>
        <w:noProof/>
      </w:rPr>
      <w:t>2</w:t>
    </w:r>
    <w:r w:rsidRPr="00A6745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79" w:rsidRDefault="00361679">
    <w:pPr>
      <w:pStyle w:val="Footer"/>
      <w:jc w:val="right"/>
    </w:pPr>
  </w:p>
  <w:p w:rsidR="00361679" w:rsidRDefault="00361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79" w:rsidRDefault="00361679">
      <w:r>
        <w:separator/>
      </w:r>
    </w:p>
  </w:footnote>
  <w:footnote w:type="continuationSeparator" w:id="0">
    <w:p w:rsidR="00361679" w:rsidRDefault="0036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79" w:rsidRPr="003B7545" w:rsidRDefault="00361679" w:rsidP="00F57500">
    <w:pPr>
      <w:pStyle w:val="Header"/>
      <w:jc w:val="right"/>
      <w:rPr>
        <w:i/>
      </w:rPr>
    </w:pPr>
    <w:r w:rsidRPr="003B7545">
      <w:rPr>
        <w:i/>
      </w:rPr>
      <w:t>Образец</w:t>
    </w:r>
    <w:r>
      <w:rPr>
        <w:i/>
      </w:rPr>
      <w:t xml:space="preserve"> КРУП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679" w:rsidRPr="006E3734" w:rsidRDefault="00361679" w:rsidP="00F57500">
    <w:pPr>
      <w:pStyle w:val="Header"/>
      <w:jc w:val="right"/>
      <w:rPr>
        <w:i/>
      </w:rPr>
    </w:pPr>
    <w:r w:rsidRPr="006E3734">
      <w:rPr>
        <w:i/>
      </w:rPr>
      <w:t xml:space="preserve">Образец </w:t>
    </w:r>
    <w:r>
      <w:rPr>
        <w:i/>
      </w:rPr>
      <w:t>КРУП 1</w:t>
    </w:r>
    <w:r w:rsidR="00845837">
      <w:rPr>
        <w:i/>
      </w:rPr>
      <w:t>6</w:t>
    </w:r>
  </w:p>
  <w:p w:rsidR="00361679" w:rsidRDefault="00361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89E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5278"/>
    <w:multiLevelType w:val="hybridMultilevel"/>
    <w:tmpl w:val="F918AFF8"/>
    <w:lvl w:ilvl="0" w:tplc="596027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367A0"/>
    <w:multiLevelType w:val="hybridMultilevel"/>
    <w:tmpl w:val="6A722A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70A2F"/>
    <w:multiLevelType w:val="hybridMultilevel"/>
    <w:tmpl w:val="D7543420"/>
    <w:lvl w:ilvl="0" w:tplc="101681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9694B"/>
    <w:multiLevelType w:val="hybridMultilevel"/>
    <w:tmpl w:val="3E8C0FF4"/>
    <w:lvl w:ilvl="0" w:tplc="A3628F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B356FD0"/>
    <w:multiLevelType w:val="hybridMultilevel"/>
    <w:tmpl w:val="2F289CAC"/>
    <w:lvl w:ilvl="0" w:tplc="1826AA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6011"/>
    <w:multiLevelType w:val="hybridMultilevel"/>
    <w:tmpl w:val="312482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4"/>
    <w:rsid w:val="00002A29"/>
    <w:rsid w:val="00014D50"/>
    <w:rsid w:val="00023947"/>
    <w:rsid w:val="0002624F"/>
    <w:rsid w:val="000459E5"/>
    <w:rsid w:val="0005394A"/>
    <w:rsid w:val="0006460F"/>
    <w:rsid w:val="00064ED5"/>
    <w:rsid w:val="00072501"/>
    <w:rsid w:val="000860E1"/>
    <w:rsid w:val="000964DD"/>
    <w:rsid w:val="000A124F"/>
    <w:rsid w:val="000A33C6"/>
    <w:rsid w:val="000B27FF"/>
    <w:rsid w:val="000B3D7C"/>
    <w:rsid w:val="000B6FA4"/>
    <w:rsid w:val="000C506D"/>
    <w:rsid w:val="000D275E"/>
    <w:rsid w:val="000D6396"/>
    <w:rsid w:val="000D6A1D"/>
    <w:rsid w:val="000E02C9"/>
    <w:rsid w:val="000E32C6"/>
    <w:rsid w:val="00100183"/>
    <w:rsid w:val="001013B6"/>
    <w:rsid w:val="00101670"/>
    <w:rsid w:val="00103512"/>
    <w:rsid w:val="00104321"/>
    <w:rsid w:val="00106B68"/>
    <w:rsid w:val="001200E3"/>
    <w:rsid w:val="001216DA"/>
    <w:rsid w:val="001346A5"/>
    <w:rsid w:val="00136FAE"/>
    <w:rsid w:val="00151E0D"/>
    <w:rsid w:val="001548B9"/>
    <w:rsid w:val="001568C9"/>
    <w:rsid w:val="00160547"/>
    <w:rsid w:val="001614A2"/>
    <w:rsid w:val="0016456A"/>
    <w:rsid w:val="00170F0A"/>
    <w:rsid w:val="00174525"/>
    <w:rsid w:val="00175474"/>
    <w:rsid w:val="0019119E"/>
    <w:rsid w:val="001938D2"/>
    <w:rsid w:val="001A1AB7"/>
    <w:rsid w:val="001A6B49"/>
    <w:rsid w:val="001B7733"/>
    <w:rsid w:val="001C25C5"/>
    <w:rsid w:val="001D0158"/>
    <w:rsid w:val="001E5204"/>
    <w:rsid w:val="001F21FB"/>
    <w:rsid w:val="00214AA1"/>
    <w:rsid w:val="00214F99"/>
    <w:rsid w:val="00223E2E"/>
    <w:rsid w:val="002310BE"/>
    <w:rsid w:val="00235E0F"/>
    <w:rsid w:val="0024016E"/>
    <w:rsid w:val="002576B0"/>
    <w:rsid w:val="00262C5C"/>
    <w:rsid w:val="00275734"/>
    <w:rsid w:val="00276C5D"/>
    <w:rsid w:val="00283B7F"/>
    <w:rsid w:val="002858EB"/>
    <w:rsid w:val="00285AA1"/>
    <w:rsid w:val="00294D81"/>
    <w:rsid w:val="0029673C"/>
    <w:rsid w:val="002E5911"/>
    <w:rsid w:val="002F27D3"/>
    <w:rsid w:val="00305121"/>
    <w:rsid w:val="00307AA6"/>
    <w:rsid w:val="00325102"/>
    <w:rsid w:val="00331BAC"/>
    <w:rsid w:val="00332569"/>
    <w:rsid w:val="00345688"/>
    <w:rsid w:val="00351A99"/>
    <w:rsid w:val="00357FA5"/>
    <w:rsid w:val="00361679"/>
    <w:rsid w:val="00365414"/>
    <w:rsid w:val="0037050E"/>
    <w:rsid w:val="003832AF"/>
    <w:rsid w:val="00391EE1"/>
    <w:rsid w:val="00392088"/>
    <w:rsid w:val="00393A42"/>
    <w:rsid w:val="003B5BAB"/>
    <w:rsid w:val="003B7545"/>
    <w:rsid w:val="003C01CA"/>
    <w:rsid w:val="003C775B"/>
    <w:rsid w:val="003D0FD1"/>
    <w:rsid w:val="003F2BBD"/>
    <w:rsid w:val="00405ABB"/>
    <w:rsid w:val="00413FF7"/>
    <w:rsid w:val="004157DE"/>
    <w:rsid w:val="00417E9B"/>
    <w:rsid w:val="004267F2"/>
    <w:rsid w:val="00426E95"/>
    <w:rsid w:val="00447013"/>
    <w:rsid w:val="00452137"/>
    <w:rsid w:val="004548DB"/>
    <w:rsid w:val="00455B0A"/>
    <w:rsid w:val="00460B3D"/>
    <w:rsid w:val="004621C0"/>
    <w:rsid w:val="00463C03"/>
    <w:rsid w:val="00470E4A"/>
    <w:rsid w:val="00476E31"/>
    <w:rsid w:val="004856EA"/>
    <w:rsid w:val="004874F1"/>
    <w:rsid w:val="004A745A"/>
    <w:rsid w:val="004B71D3"/>
    <w:rsid w:val="004C1F6E"/>
    <w:rsid w:val="004C45D6"/>
    <w:rsid w:val="004E36D7"/>
    <w:rsid w:val="004F4400"/>
    <w:rsid w:val="004F7086"/>
    <w:rsid w:val="00517CA9"/>
    <w:rsid w:val="00527C78"/>
    <w:rsid w:val="00537C7A"/>
    <w:rsid w:val="005419B1"/>
    <w:rsid w:val="00545E87"/>
    <w:rsid w:val="00546F19"/>
    <w:rsid w:val="005663EC"/>
    <w:rsid w:val="00566AD9"/>
    <w:rsid w:val="00570236"/>
    <w:rsid w:val="005712E3"/>
    <w:rsid w:val="00571F37"/>
    <w:rsid w:val="00583323"/>
    <w:rsid w:val="00597C83"/>
    <w:rsid w:val="005A7381"/>
    <w:rsid w:val="005C0430"/>
    <w:rsid w:val="005C11BF"/>
    <w:rsid w:val="005C1EE2"/>
    <w:rsid w:val="005C4129"/>
    <w:rsid w:val="005C4A61"/>
    <w:rsid w:val="005C50F0"/>
    <w:rsid w:val="005D05D0"/>
    <w:rsid w:val="005D1F0F"/>
    <w:rsid w:val="005D7379"/>
    <w:rsid w:val="005E3E66"/>
    <w:rsid w:val="00601A03"/>
    <w:rsid w:val="00602BED"/>
    <w:rsid w:val="00606FA1"/>
    <w:rsid w:val="00626B2A"/>
    <w:rsid w:val="00630FD2"/>
    <w:rsid w:val="006419A4"/>
    <w:rsid w:val="006458A3"/>
    <w:rsid w:val="00646D3E"/>
    <w:rsid w:val="0066270D"/>
    <w:rsid w:val="0066315E"/>
    <w:rsid w:val="00667A77"/>
    <w:rsid w:val="00672A4C"/>
    <w:rsid w:val="0067567A"/>
    <w:rsid w:val="00696DD3"/>
    <w:rsid w:val="006A3286"/>
    <w:rsid w:val="006A34DE"/>
    <w:rsid w:val="006A7257"/>
    <w:rsid w:val="006C3F7F"/>
    <w:rsid w:val="006C5BF7"/>
    <w:rsid w:val="006D475E"/>
    <w:rsid w:val="006D7C8A"/>
    <w:rsid w:val="006E3734"/>
    <w:rsid w:val="006E3869"/>
    <w:rsid w:val="006F0875"/>
    <w:rsid w:val="006F2251"/>
    <w:rsid w:val="006F3833"/>
    <w:rsid w:val="006F4792"/>
    <w:rsid w:val="0070218E"/>
    <w:rsid w:val="007105C0"/>
    <w:rsid w:val="007135CE"/>
    <w:rsid w:val="00715E99"/>
    <w:rsid w:val="007339DC"/>
    <w:rsid w:val="00737170"/>
    <w:rsid w:val="00755406"/>
    <w:rsid w:val="00761CC7"/>
    <w:rsid w:val="00764920"/>
    <w:rsid w:val="00767479"/>
    <w:rsid w:val="00767FA9"/>
    <w:rsid w:val="007749B4"/>
    <w:rsid w:val="00777B38"/>
    <w:rsid w:val="00791CAC"/>
    <w:rsid w:val="007A3647"/>
    <w:rsid w:val="007A69BE"/>
    <w:rsid w:val="007C2173"/>
    <w:rsid w:val="007C70D8"/>
    <w:rsid w:val="007D0100"/>
    <w:rsid w:val="0080659A"/>
    <w:rsid w:val="00807AE2"/>
    <w:rsid w:val="00815D7C"/>
    <w:rsid w:val="00817DC0"/>
    <w:rsid w:val="0082110E"/>
    <w:rsid w:val="00832AC2"/>
    <w:rsid w:val="00841D6C"/>
    <w:rsid w:val="00843954"/>
    <w:rsid w:val="00845837"/>
    <w:rsid w:val="0085777A"/>
    <w:rsid w:val="008701AB"/>
    <w:rsid w:val="00871C78"/>
    <w:rsid w:val="00883D91"/>
    <w:rsid w:val="0089169C"/>
    <w:rsid w:val="00892BE6"/>
    <w:rsid w:val="008A2DC3"/>
    <w:rsid w:val="008A7141"/>
    <w:rsid w:val="008B3E61"/>
    <w:rsid w:val="008C2D5D"/>
    <w:rsid w:val="008D256F"/>
    <w:rsid w:val="008E38DD"/>
    <w:rsid w:val="008F6842"/>
    <w:rsid w:val="00902FA0"/>
    <w:rsid w:val="0090548F"/>
    <w:rsid w:val="00913590"/>
    <w:rsid w:val="00927312"/>
    <w:rsid w:val="00931FB9"/>
    <w:rsid w:val="00945944"/>
    <w:rsid w:val="009468BB"/>
    <w:rsid w:val="00955B7F"/>
    <w:rsid w:val="00962530"/>
    <w:rsid w:val="00965B4D"/>
    <w:rsid w:val="0097520D"/>
    <w:rsid w:val="0098140F"/>
    <w:rsid w:val="009A30A9"/>
    <w:rsid w:val="009A5BD0"/>
    <w:rsid w:val="009B3950"/>
    <w:rsid w:val="009B7608"/>
    <w:rsid w:val="009C1C11"/>
    <w:rsid w:val="009D2F00"/>
    <w:rsid w:val="009D5250"/>
    <w:rsid w:val="009F049F"/>
    <w:rsid w:val="00A00596"/>
    <w:rsid w:val="00A01C60"/>
    <w:rsid w:val="00A031D7"/>
    <w:rsid w:val="00A10A8D"/>
    <w:rsid w:val="00A16119"/>
    <w:rsid w:val="00A170E5"/>
    <w:rsid w:val="00A22ACF"/>
    <w:rsid w:val="00A3314A"/>
    <w:rsid w:val="00A34971"/>
    <w:rsid w:val="00A358EC"/>
    <w:rsid w:val="00A551B9"/>
    <w:rsid w:val="00A61367"/>
    <w:rsid w:val="00A64B49"/>
    <w:rsid w:val="00A67450"/>
    <w:rsid w:val="00A70D72"/>
    <w:rsid w:val="00A724AE"/>
    <w:rsid w:val="00A8170C"/>
    <w:rsid w:val="00A81A9E"/>
    <w:rsid w:val="00A81C68"/>
    <w:rsid w:val="00A977D4"/>
    <w:rsid w:val="00AA0445"/>
    <w:rsid w:val="00AA5C38"/>
    <w:rsid w:val="00AB560E"/>
    <w:rsid w:val="00AC2175"/>
    <w:rsid w:val="00AC660F"/>
    <w:rsid w:val="00AD14ED"/>
    <w:rsid w:val="00AD2BD0"/>
    <w:rsid w:val="00AD4AF0"/>
    <w:rsid w:val="00AD591F"/>
    <w:rsid w:val="00AD778B"/>
    <w:rsid w:val="00AF41A5"/>
    <w:rsid w:val="00B0177F"/>
    <w:rsid w:val="00B044FB"/>
    <w:rsid w:val="00B04A30"/>
    <w:rsid w:val="00B1524F"/>
    <w:rsid w:val="00B35C3C"/>
    <w:rsid w:val="00B402C2"/>
    <w:rsid w:val="00B4772F"/>
    <w:rsid w:val="00B5435C"/>
    <w:rsid w:val="00B623AF"/>
    <w:rsid w:val="00B64D42"/>
    <w:rsid w:val="00B6593B"/>
    <w:rsid w:val="00B65A04"/>
    <w:rsid w:val="00B678F6"/>
    <w:rsid w:val="00B91BEF"/>
    <w:rsid w:val="00B95D04"/>
    <w:rsid w:val="00BA77BD"/>
    <w:rsid w:val="00BD0686"/>
    <w:rsid w:val="00BD487D"/>
    <w:rsid w:val="00BE6709"/>
    <w:rsid w:val="00BE6DC3"/>
    <w:rsid w:val="00BE7D55"/>
    <w:rsid w:val="00C00462"/>
    <w:rsid w:val="00C044C8"/>
    <w:rsid w:val="00C07804"/>
    <w:rsid w:val="00C252D6"/>
    <w:rsid w:val="00C32052"/>
    <w:rsid w:val="00C37F75"/>
    <w:rsid w:val="00C411BD"/>
    <w:rsid w:val="00C44F04"/>
    <w:rsid w:val="00C457A6"/>
    <w:rsid w:val="00C511D1"/>
    <w:rsid w:val="00C51EBF"/>
    <w:rsid w:val="00C60473"/>
    <w:rsid w:val="00C771C9"/>
    <w:rsid w:val="00C8120E"/>
    <w:rsid w:val="00C901B4"/>
    <w:rsid w:val="00C94DEE"/>
    <w:rsid w:val="00CB6369"/>
    <w:rsid w:val="00CC1067"/>
    <w:rsid w:val="00CE1701"/>
    <w:rsid w:val="00CE34FD"/>
    <w:rsid w:val="00D24867"/>
    <w:rsid w:val="00D264EF"/>
    <w:rsid w:val="00D32A02"/>
    <w:rsid w:val="00D62BC0"/>
    <w:rsid w:val="00D76C06"/>
    <w:rsid w:val="00D80E96"/>
    <w:rsid w:val="00D8595E"/>
    <w:rsid w:val="00D91EFF"/>
    <w:rsid w:val="00D95518"/>
    <w:rsid w:val="00DA5469"/>
    <w:rsid w:val="00DA7B18"/>
    <w:rsid w:val="00DA7E9D"/>
    <w:rsid w:val="00DB392C"/>
    <w:rsid w:val="00DB65B8"/>
    <w:rsid w:val="00DC468E"/>
    <w:rsid w:val="00DD0A62"/>
    <w:rsid w:val="00DD1B91"/>
    <w:rsid w:val="00DE0841"/>
    <w:rsid w:val="00DE46DF"/>
    <w:rsid w:val="00E16B9C"/>
    <w:rsid w:val="00E1734A"/>
    <w:rsid w:val="00E26A2A"/>
    <w:rsid w:val="00E31140"/>
    <w:rsid w:val="00E36A0B"/>
    <w:rsid w:val="00E42043"/>
    <w:rsid w:val="00E529BA"/>
    <w:rsid w:val="00E555DE"/>
    <w:rsid w:val="00E66C01"/>
    <w:rsid w:val="00E85538"/>
    <w:rsid w:val="00E92A66"/>
    <w:rsid w:val="00E9574C"/>
    <w:rsid w:val="00E95EF9"/>
    <w:rsid w:val="00EA3FBC"/>
    <w:rsid w:val="00EA7E67"/>
    <w:rsid w:val="00EB3C9B"/>
    <w:rsid w:val="00EB3DC0"/>
    <w:rsid w:val="00EC05CC"/>
    <w:rsid w:val="00EC19AB"/>
    <w:rsid w:val="00EC30AB"/>
    <w:rsid w:val="00EC4512"/>
    <w:rsid w:val="00EC5095"/>
    <w:rsid w:val="00EC6337"/>
    <w:rsid w:val="00EE1698"/>
    <w:rsid w:val="00EF394A"/>
    <w:rsid w:val="00F02B02"/>
    <w:rsid w:val="00F04947"/>
    <w:rsid w:val="00F05476"/>
    <w:rsid w:val="00F112AD"/>
    <w:rsid w:val="00F2056A"/>
    <w:rsid w:val="00F2079C"/>
    <w:rsid w:val="00F22C26"/>
    <w:rsid w:val="00F34A14"/>
    <w:rsid w:val="00F441F0"/>
    <w:rsid w:val="00F57500"/>
    <w:rsid w:val="00F64FDD"/>
    <w:rsid w:val="00F7139D"/>
    <w:rsid w:val="00F8072B"/>
    <w:rsid w:val="00F8521E"/>
    <w:rsid w:val="00F86CD5"/>
    <w:rsid w:val="00F9066E"/>
    <w:rsid w:val="00F91FB9"/>
    <w:rsid w:val="00FA013C"/>
    <w:rsid w:val="00FA3C4E"/>
    <w:rsid w:val="00FA4201"/>
    <w:rsid w:val="00FB35CF"/>
    <w:rsid w:val="00FB66D1"/>
    <w:rsid w:val="00FC4637"/>
    <w:rsid w:val="00FD225B"/>
    <w:rsid w:val="00FD3D42"/>
    <w:rsid w:val="00FD7655"/>
    <w:rsid w:val="00FE023E"/>
    <w:rsid w:val="00FE286B"/>
    <w:rsid w:val="00FE781B"/>
    <w:rsid w:val="00FF036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1368FAF1"/>
  <w15:docId w15:val="{F2F1CC5C-590F-4BCE-B364-1F997524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01CA"/>
    <w:pPr>
      <w:keepNext/>
      <w:jc w:val="center"/>
      <w:outlineLvl w:val="1"/>
    </w:pPr>
    <w:rPr>
      <w:rFonts w:ascii="Tahoma" w:hAnsi="Tahoma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35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01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A013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A01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F2251"/>
  </w:style>
  <w:style w:type="table" w:styleId="TableGrid">
    <w:name w:val="Table Grid"/>
    <w:basedOn w:val="TableNormal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DefaultParagraphFont"/>
    <w:rsid w:val="00426E95"/>
    <w:rPr>
      <w:rFonts w:ascii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DefaultParagraphFont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50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E3734"/>
    <w:rPr>
      <w:sz w:val="24"/>
      <w:szCs w:val="24"/>
    </w:rPr>
  </w:style>
  <w:style w:type="character" w:customStyle="1" w:styleId="FontStyle25">
    <w:name w:val="Font Style25"/>
    <w:basedOn w:val="DefaultParagraphFont"/>
    <w:uiPriority w:val="99"/>
    <w:rsid w:val="00014D50"/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C01CA"/>
    <w:rPr>
      <w:rFonts w:ascii="Tahoma" w:hAnsi="Tahoma"/>
      <w:sz w:val="36"/>
    </w:rPr>
  </w:style>
  <w:style w:type="paragraph" w:styleId="BodyText">
    <w:name w:val="Body Text"/>
    <w:basedOn w:val="Normal"/>
    <w:link w:val="BodyTextChar"/>
    <w:rsid w:val="00EC05CC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EC05CC"/>
    <w:rPr>
      <w:rFonts w:ascii="Tahoma" w:hAnsi="Tahoma"/>
      <w:sz w:val="24"/>
    </w:rPr>
  </w:style>
  <w:style w:type="character" w:customStyle="1" w:styleId="apple-converted-space">
    <w:name w:val="apple-converted-space"/>
    <w:basedOn w:val="DefaultParagraphFont"/>
    <w:rsid w:val="00845837"/>
  </w:style>
  <w:style w:type="character" w:customStyle="1" w:styleId="samedocreference">
    <w:name w:val="samedocreference"/>
    <w:basedOn w:val="DefaultParagraphFont"/>
    <w:rsid w:val="00845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1CFD-189D-48A1-816D-5F0E70FA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Елена Колешанска</cp:lastModifiedBy>
  <cp:revision>2</cp:revision>
  <cp:lastPrinted>2017-12-01T14:18:00Z</cp:lastPrinted>
  <dcterms:created xsi:type="dcterms:W3CDTF">2023-11-10T07:44:00Z</dcterms:created>
  <dcterms:modified xsi:type="dcterms:W3CDTF">2023-11-10T07:44:00Z</dcterms:modified>
</cp:coreProperties>
</file>